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E8EB" w14:textId="739870A5" w:rsidR="00DC0597" w:rsidRPr="00473E9E" w:rsidRDefault="004218CA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omans 5:15-21</w:t>
      </w:r>
    </w:p>
    <w:p w14:paraId="114E63DA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07596C01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0C91129F" w14:textId="15F817FD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4218CA">
        <w:rPr>
          <w:sz w:val="24"/>
          <w:szCs w:val="24"/>
        </w:rPr>
        <w:t>Romans 5:15-21</w:t>
      </w:r>
    </w:p>
    <w:p w14:paraId="34841057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538B69E" w14:textId="77777777" w:rsidR="004218CA" w:rsidRDefault="004218CA" w:rsidP="004218CA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</w:p>
    <w:p w14:paraId="6B9AF04C" w14:textId="10CCA092" w:rsidR="004218CA" w:rsidRDefault="004218CA" w:rsidP="004218CA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15 But the </w:t>
      </w:r>
      <w:proofErr w:type="gramStart"/>
      <w:r w:rsidRPr="004218CA">
        <w:rPr>
          <w:rFonts w:asciiTheme="minorHAnsi" w:eastAsiaTheme="minorHAnsi" w:hAnsiTheme="minorHAnsi" w:cstheme="minorBidi"/>
          <w:sz w:val="20"/>
          <w:szCs w:val="20"/>
        </w:rPr>
        <w:t>free gift</w:t>
      </w:r>
      <w:proofErr w:type="gramEnd"/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is not like the transgression. </w:t>
      </w:r>
    </w:p>
    <w:p w14:paraId="2ECF5174" w14:textId="532BA5C7" w:rsidR="004218CA" w:rsidRDefault="004218CA" w:rsidP="004218CA">
      <w:pPr>
        <w:pStyle w:val="NormalWeb"/>
        <w:spacing w:before="0" w:beforeAutospacing="0" w:after="0" w:afterAutospacing="0"/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For if by the transgression </w:t>
      </w:r>
    </w:p>
    <w:p w14:paraId="1537311A" w14:textId="77777777" w:rsidR="004218CA" w:rsidRPr="005F7499" w:rsidRDefault="004218CA" w:rsidP="004218C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of the one the many </w:t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died, </w:t>
      </w:r>
    </w:p>
    <w:p w14:paraId="17885C49" w14:textId="77777777" w:rsidR="004218CA" w:rsidRDefault="004218CA" w:rsidP="004218CA">
      <w:pPr>
        <w:pStyle w:val="NormalWeb"/>
        <w:spacing w:before="0" w:beforeAutospacing="0" w:after="0" w:afterAutospacing="0"/>
        <w:ind w:left="144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much more did the grace </w:t>
      </w:r>
    </w:p>
    <w:p w14:paraId="31D2CD04" w14:textId="77777777" w:rsidR="004218CA" w:rsidRDefault="004218CA" w:rsidP="004218CA">
      <w:pPr>
        <w:pStyle w:val="NormalWeb"/>
        <w:spacing w:before="0" w:beforeAutospacing="0" w:after="0" w:afterAutospacing="0"/>
        <w:ind w:left="288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of God </w:t>
      </w:r>
    </w:p>
    <w:p w14:paraId="05A019C8" w14:textId="77777777" w:rsidR="004218CA" w:rsidRDefault="004218CA" w:rsidP="004218CA">
      <w:pPr>
        <w:pStyle w:val="NormalWeb"/>
        <w:spacing w:before="0" w:beforeAutospacing="0" w:after="0" w:afterAutospacing="0"/>
        <w:ind w:left="288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and the gift </w:t>
      </w:r>
    </w:p>
    <w:p w14:paraId="56746EBF" w14:textId="77777777" w:rsidR="004218CA" w:rsidRDefault="004218CA" w:rsidP="004218CA">
      <w:pPr>
        <w:pStyle w:val="NormalWeb"/>
        <w:spacing w:before="0" w:beforeAutospacing="0" w:after="0" w:afterAutospacing="0"/>
        <w:ind w:left="288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by the grace </w:t>
      </w:r>
    </w:p>
    <w:p w14:paraId="608FD7B0" w14:textId="77777777" w:rsidR="004218CA" w:rsidRDefault="004218CA" w:rsidP="004218CA">
      <w:pPr>
        <w:pStyle w:val="NormalWeb"/>
        <w:spacing w:before="0" w:beforeAutospacing="0" w:after="0" w:afterAutospacing="0"/>
        <w:ind w:left="43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of the one Man, </w:t>
      </w:r>
    </w:p>
    <w:p w14:paraId="0F6B1A69" w14:textId="615C13A1" w:rsidR="004218CA" w:rsidRDefault="004218CA" w:rsidP="004218CA">
      <w:pPr>
        <w:pStyle w:val="NormalWeb"/>
        <w:spacing w:before="0" w:beforeAutospacing="0" w:after="0" w:afterAutospacing="0"/>
        <w:ind w:left="432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Jesus Christ, </w:t>
      </w:r>
    </w:p>
    <w:p w14:paraId="187D4C1C" w14:textId="11E12C8C" w:rsidR="004218CA" w:rsidRPr="005F7499" w:rsidRDefault="004218CA" w:rsidP="004218C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</w:t>
      </w:r>
      <w:r>
        <w:rPr>
          <w:rFonts w:asciiTheme="minorHAnsi" w:eastAsiaTheme="minorHAnsi" w:hAnsiTheme="minorHAnsi" w:cstheme="minorBidi"/>
          <w:sz w:val="20"/>
          <w:szCs w:val="20"/>
        </w:rPr>
        <w:tab/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 abound </w:t>
      </w:r>
    </w:p>
    <w:p w14:paraId="1096F32D" w14:textId="77777777" w:rsidR="004218CA" w:rsidRDefault="004218CA" w:rsidP="004218CA">
      <w:pPr>
        <w:pStyle w:val="NormalWeb"/>
        <w:spacing w:before="0" w:beforeAutospacing="0" w:after="0" w:afterAutospacing="0"/>
        <w:ind w:left="360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>to the many. </w:t>
      </w:r>
    </w:p>
    <w:p w14:paraId="18810D3E" w14:textId="77777777" w:rsidR="004218CA" w:rsidRDefault="004218CA" w:rsidP="004218CA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16 The gift is not like that which </w:t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came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> </w:t>
      </w:r>
    </w:p>
    <w:p w14:paraId="7E9558E0" w14:textId="77777777" w:rsidR="004218CA" w:rsidRDefault="004218CA" w:rsidP="004218C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through the one </w:t>
      </w:r>
    </w:p>
    <w:p w14:paraId="5D184363" w14:textId="77777777" w:rsidR="004218CA" w:rsidRDefault="004218CA" w:rsidP="004218CA">
      <w:pPr>
        <w:pStyle w:val="NormalWeb"/>
        <w:spacing w:before="0" w:beforeAutospacing="0" w:after="0" w:afterAutospacing="0"/>
        <w:ind w:left="360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who </w:t>
      </w:r>
      <w:proofErr w:type="gramStart"/>
      <w:r w:rsidRPr="004218CA">
        <w:rPr>
          <w:rFonts w:asciiTheme="minorHAnsi" w:eastAsiaTheme="minorHAnsi" w:hAnsiTheme="minorHAnsi" w:cstheme="minorBidi"/>
          <w:sz w:val="20"/>
          <w:szCs w:val="20"/>
        </w:rPr>
        <w:t>sinned;</w:t>
      </w:r>
      <w:proofErr w:type="gramEnd"/>
    </w:p>
    <w:p w14:paraId="7BE0FD4D" w14:textId="77777777" w:rsidR="004218CA" w:rsidRDefault="004218CA" w:rsidP="004218CA">
      <w:pPr>
        <w:pStyle w:val="NormalWeb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for on the one hand the judgment </w:t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arose </w:t>
      </w:r>
    </w:p>
    <w:p w14:paraId="41585073" w14:textId="77777777" w:rsidR="004218CA" w:rsidRDefault="004218CA" w:rsidP="004218CA">
      <w:pPr>
        <w:pStyle w:val="NormalWeb"/>
        <w:spacing w:before="0" w:beforeAutospacing="0" w:after="0" w:afterAutospacing="0"/>
        <w:ind w:left="288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>from one transgression </w:t>
      </w:r>
    </w:p>
    <w:p w14:paraId="6BA918C4" w14:textId="77777777" w:rsidR="004218CA" w:rsidRDefault="004218CA" w:rsidP="004218CA">
      <w:pPr>
        <w:pStyle w:val="NormalWeb"/>
        <w:spacing w:before="0" w:beforeAutospacing="0" w:after="0" w:afterAutospacing="0"/>
        <w:ind w:left="288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>resulting in condemnation,</w:t>
      </w:r>
    </w:p>
    <w:p w14:paraId="3CA700A5" w14:textId="77777777" w:rsidR="004218CA" w:rsidRPr="005F7499" w:rsidRDefault="004218CA" w:rsidP="004218CA">
      <w:pPr>
        <w:pStyle w:val="NormalWeb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but on the other </w:t>
      </w:r>
      <w:proofErr w:type="gramStart"/>
      <w:r w:rsidRPr="004218CA">
        <w:rPr>
          <w:rFonts w:asciiTheme="minorHAnsi" w:eastAsiaTheme="minorHAnsi" w:hAnsiTheme="minorHAnsi" w:cstheme="minorBidi"/>
          <w:sz w:val="20"/>
          <w:szCs w:val="20"/>
        </w:rPr>
        <w:t>hand</w:t>
      </w:r>
      <w:proofErr w:type="gramEnd"/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the </w:t>
      </w:r>
      <w:proofErr w:type="gramStart"/>
      <w:r w:rsidRPr="004218CA">
        <w:rPr>
          <w:rFonts w:asciiTheme="minorHAnsi" w:eastAsiaTheme="minorHAnsi" w:hAnsiTheme="minorHAnsi" w:cstheme="minorBidi"/>
          <w:sz w:val="20"/>
          <w:szCs w:val="20"/>
        </w:rPr>
        <w:t>free gift</w:t>
      </w:r>
      <w:proofErr w:type="gramEnd"/>
      <w:r w:rsidRPr="004218CA">
        <w:rPr>
          <w:rFonts w:asciiTheme="minorHAnsi" w:eastAsiaTheme="minorHAnsi" w:hAnsiTheme="minorHAnsi" w:cstheme="minorBidi"/>
          <w:sz w:val="20"/>
          <w:szCs w:val="20"/>
        </w:rPr>
        <w:t> </w:t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arose </w:t>
      </w:r>
    </w:p>
    <w:p w14:paraId="00541D3C" w14:textId="77777777" w:rsidR="004218CA" w:rsidRDefault="004218CA" w:rsidP="004218CA">
      <w:pPr>
        <w:pStyle w:val="NormalWeb"/>
        <w:spacing w:before="0" w:beforeAutospacing="0" w:after="0" w:afterAutospacing="0"/>
        <w:ind w:left="288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>from many transgressions </w:t>
      </w:r>
    </w:p>
    <w:p w14:paraId="1CC4DCC9" w14:textId="77777777" w:rsidR="004218CA" w:rsidRDefault="004218CA" w:rsidP="004218CA">
      <w:pPr>
        <w:pStyle w:val="NormalWeb"/>
        <w:spacing w:before="0" w:beforeAutospacing="0" w:after="0" w:afterAutospacing="0"/>
        <w:ind w:left="288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>resulting in justification. </w:t>
      </w:r>
    </w:p>
    <w:p w14:paraId="7A8D0C25" w14:textId="77777777" w:rsidR="004218CA" w:rsidRDefault="004218CA" w:rsidP="000C28A8">
      <w:pPr>
        <w:pStyle w:val="NormalWeb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17 For if by the transgression of the one, death </w:t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reigned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> through the one,</w:t>
      </w:r>
    </w:p>
    <w:p w14:paraId="70AC4A29" w14:textId="77777777" w:rsidR="004218CA" w:rsidRDefault="004218CA" w:rsidP="000C28A8">
      <w:pPr>
        <w:pStyle w:val="NormalWeb"/>
        <w:spacing w:before="0" w:beforeAutospacing="0" w:after="0" w:afterAutospacing="0"/>
        <w:ind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       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much more those </w:t>
      </w:r>
    </w:p>
    <w:p w14:paraId="705D4BC6" w14:textId="77777777" w:rsidR="004218CA" w:rsidRDefault="004218CA" w:rsidP="000C28A8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who </w:t>
      </w:r>
      <w:proofErr w:type="gramStart"/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receive</w:t>
      </w:r>
      <w:proofErr w:type="gramEnd"/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the abundance </w:t>
      </w:r>
    </w:p>
    <w:p w14:paraId="1EABBAA6" w14:textId="77777777" w:rsidR="004218CA" w:rsidRDefault="004218CA" w:rsidP="000C28A8">
      <w:pPr>
        <w:pStyle w:val="NormalWeb"/>
        <w:spacing w:before="0" w:beforeAutospacing="0" w:after="0" w:afterAutospacing="0"/>
        <w:ind w:left="43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of grace </w:t>
      </w:r>
    </w:p>
    <w:p w14:paraId="334DC757" w14:textId="77777777" w:rsidR="004218CA" w:rsidRDefault="004218CA" w:rsidP="000C28A8">
      <w:pPr>
        <w:pStyle w:val="NormalWeb"/>
        <w:spacing w:before="0" w:beforeAutospacing="0" w:after="0" w:afterAutospacing="0"/>
        <w:ind w:left="43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and of the gift </w:t>
      </w:r>
    </w:p>
    <w:p w14:paraId="4A8DD6BD" w14:textId="77777777" w:rsidR="004218CA" w:rsidRDefault="004218CA" w:rsidP="000C28A8">
      <w:pPr>
        <w:pStyle w:val="NormalWeb"/>
        <w:spacing w:before="0" w:beforeAutospacing="0" w:after="0" w:afterAutospacing="0"/>
        <w:ind w:left="432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of righteousness </w:t>
      </w:r>
    </w:p>
    <w:p w14:paraId="296D9F01" w14:textId="77777777" w:rsidR="004218CA" w:rsidRPr="005F7499" w:rsidRDefault="004218CA" w:rsidP="000C28A8">
      <w:pPr>
        <w:pStyle w:val="NormalWeb"/>
        <w:spacing w:before="0" w:beforeAutospacing="0" w:after="0" w:afterAutospacing="0"/>
        <w:ind w:left="288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will reign </w:t>
      </w:r>
    </w:p>
    <w:p w14:paraId="7345536E" w14:textId="77777777" w:rsidR="004218CA" w:rsidRDefault="004218CA" w:rsidP="000C28A8">
      <w:pPr>
        <w:pStyle w:val="NormalWeb"/>
        <w:spacing w:before="0" w:beforeAutospacing="0" w:after="0" w:afterAutospacing="0"/>
        <w:ind w:left="288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in life through the One, </w:t>
      </w:r>
    </w:p>
    <w:p w14:paraId="10D47C63" w14:textId="63A43443" w:rsidR="004218CA" w:rsidRPr="004218CA" w:rsidRDefault="004218CA" w:rsidP="000C28A8">
      <w:pPr>
        <w:pStyle w:val="NormalWeb"/>
        <w:spacing w:before="0" w:beforeAutospacing="0" w:after="0" w:afterAutospacing="0"/>
        <w:ind w:left="432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>Jesus Christ.</w:t>
      </w:r>
    </w:p>
    <w:p w14:paraId="4D517CD4" w14:textId="77777777" w:rsidR="004218CA" w:rsidRDefault="004218CA" w:rsidP="004218CA">
      <w:pPr>
        <w:pStyle w:val="NormalWeb"/>
        <w:spacing w:before="0" w:beforeAutospacing="0" w:after="0" w:afterAutospacing="0"/>
        <w:ind w:left="3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18 So then as through one transgression there </w:t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resulted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condemnation</w:t>
      </w:r>
    </w:p>
    <w:p w14:paraId="56E149B4" w14:textId="77777777" w:rsidR="004218CA" w:rsidRDefault="004218CA" w:rsidP="004218CA">
      <w:pPr>
        <w:pStyle w:val="NormalWeb"/>
        <w:spacing w:before="0" w:beforeAutospacing="0" w:after="0" w:afterAutospacing="0"/>
        <w:ind w:left="504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to all men, </w:t>
      </w:r>
    </w:p>
    <w:p w14:paraId="5955A80A" w14:textId="77777777" w:rsidR="004218CA" w:rsidRDefault="004218CA" w:rsidP="004218CA">
      <w:pPr>
        <w:pStyle w:val="NormalWeb"/>
        <w:spacing w:before="0" w:beforeAutospacing="0" w:after="0" w:afterAutospacing="0"/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even so through one act of righteousness there </w:t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resulted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 justification </w:t>
      </w:r>
    </w:p>
    <w:p w14:paraId="0826EC80" w14:textId="77777777" w:rsidR="004218CA" w:rsidRDefault="004218CA" w:rsidP="004218CA">
      <w:pPr>
        <w:pStyle w:val="NormalWeb"/>
        <w:spacing w:before="0" w:beforeAutospacing="0" w:after="0" w:afterAutospacing="0"/>
        <w:ind w:left="57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of life </w:t>
      </w:r>
    </w:p>
    <w:p w14:paraId="5695401F" w14:textId="77777777" w:rsidR="004218CA" w:rsidRDefault="004218CA" w:rsidP="004218CA">
      <w:pPr>
        <w:pStyle w:val="NormalWeb"/>
        <w:spacing w:before="0" w:beforeAutospacing="0" w:after="0" w:afterAutospacing="0"/>
        <w:ind w:left="57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>to all men. </w:t>
      </w:r>
    </w:p>
    <w:p w14:paraId="1CF02157" w14:textId="77777777" w:rsidR="005F7499" w:rsidRDefault="004218CA" w:rsidP="004218C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>19 For as through the one man’s disobedience the many </w:t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were made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sinners,</w:t>
      </w:r>
    </w:p>
    <w:p w14:paraId="620F4A83" w14:textId="77777777" w:rsidR="005F7499" w:rsidRDefault="005F7499" w:rsidP="004218C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  </w:t>
      </w:r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 xml:space="preserve"> even so through the obedience of the One the many </w:t>
      </w:r>
      <w:r w:rsidR="004218CA"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will be made</w:t>
      </w:r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 xml:space="preserve"> righteous.</w:t>
      </w:r>
    </w:p>
    <w:p w14:paraId="767CF452" w14:textId="77777777" w:rsidR="005F7499" w:rsidRDefault="005F7499" w:rsidP="004218C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</w:p>
    <w:p w14:paraId="077266B8" w14:textId="77777777" w:rsidR="005F7499" w:rsidRDefault="005F7499" w:rsidP="004218C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</w:p>
    <w:p w14:paraId="59E2CF1C" w14:textId="77777777" w:rsidR="005F7499" w:rsidRDefault="005F7499" w:rsidP="004218CA">
      <w:pPr>
        <w:pStyle w:val="NormalWeb"/>
        <w:spacing w:before="0" w:beforeAutospacing="0" w:after="0" w:afterAutospacing="0"/>
        <w:ind w:left="2160" w:firstLine="720"/>
        <w:rPr>
          <w:rFonts w:asciiTheme="minorHAnsi" w:eastAsiaTheme="minorHAnsi" w:hAnsiTheme="minorHAnsi" w:cstheme="minorBidi"/>
          <w:sz w:val="20"/>
          <w:szCs w:val="20"/>
        </w:rPr>
      </w:pPr>
    </w:p>
    <w:p w14:paraId="3C639418" w14:textId="77777777" w:rsidR="005F7499" w:rsidRDefault="004218CA" w:rsidP="005F749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lastRenderedPageBreak/>
        <w:t xml:space="preserve"> 20 The Law </w:t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came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in </w:t>
      </w:r>
    </w:p>
    <w:p w14:paraId="0F3D0CE2" w14:textId="77777777" w:rsidR="005F7499" w:rsidRDefault="004218CA" w:rsidP="005F7499">
      <w:pPr>
        <w:pStyle w:val="NormalWeb"/>
        <w:spacing w:before="0" w:beforeAutospacing="0" w:after="0" w:afterAutospacing="0"/>
        <w:ind w:left="36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so that the transgression </w:t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would </w:t>
      </w:r>
      <w:proofErr w:type="gramStart"/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increase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>;</w:t>
      </w:r>
      <w:proofErr w:type="gramEnd"/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0BFDE2EB" w14:textId="77777777" w:rsidR="005F7499" w:rsidRDefault="005F7499" w:rsidP="005F7499">
      <w:pPr>
        <w:pStyle w:val="NormalWeb"/>
        <w:spacing w:before="0" w:beforeAutospacing="0" w:after="0" w:afterAutospacing="0"/>
        <w:ind w:left="288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</w:t>
      </w:r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 xml:space="preserve">but where sin increased, grace </w:t>
      </w:r>
      <w:r w:rsidR="004218CA"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abounded</w:t>
      </w:r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gramStart"/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>all the more</w:t>
      </w:r>
      <w:proofErr w:type="gramEnd"/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>,</w:t>
      </w:r>
    </w:p>
    <w:p w14:paraId="52A9757D" w14:textId="77777777" w:rsidR="005F7499" w:rsidRDefault="004218CA" w:rsidP="005F7499">
      <w:pPr>
        <w:pStyle w:val="NormalWeb"/>
        <w:spacing w:before="0" w:beforeAutospacing="0" w:after="0" w:afterAutospacing="0"/>
        <w:ind w:left="504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 21 so that, as sin </w:t>
      </w:r>
      <w:r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reigned</w:t>
      </w:r>
      <w:r w:rsidRPr="004218C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21F2EF7E" w14:textId="324959FD" w:rsidR="005F7499" w:rsidRDefault="005F7499" w:rsidP="005F7499">
      <w:pPr>
        <w:pStyle w:val="NormalWeb"/>
        <w:spacing w:before="0" w:beforeAutospacing="0" w:after="0" w:afterAutospacing="0"/>
        <w:ind w:left="6480" w:firstLine="7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</w:t>
      </w:r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 xml:space="preserve">in death, </w:t>
      </w:r>
    </w:p>
    <w:p w14:paraId="0973AF8C" w14:textId="69E79E8F" w:rsidR="005F7499" w:rsidRDefault="005F7499" w:rsidP="005F7499">
      <w:pPr>
        <w:pStyle w:val="NormalWeb"/>
        <w:spacing w:before="0" w:beforeAutospacing="0" w:after="0" w:afterAutospacing="0"/>
        <w:ind w:left="648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</w:t>
      </w:r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 xml:space="preserve">even so grace </w:t>
      </w:r>
      <w:r w:rsidR="004218CA" w:rsidRPr="005F7499">
        <w:rPr>
          <w:rFonts w:asciiTheme="minorHAnsi" w:eastAsiaTheme="minorHAnsi" w:hAnsiTheme="minorHAnsi" w:cstheme="minorBidi"/>
          <w:sz w:val="20"/>
          <w:szCs w:val="20"/>
          <w:u w:val="single"/>
        </w:rPr>
        <w:t>would reign</w:t>
      </w:r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7400DA63" w14:textId="67C45437" w:rsidR="005F7499" w:rsidRDefault="005F7499" w:rsidP="005F7499">
      <w:pPr>
        <w:pStyle w:val="NormalWeb"/>
        <w:spacing w:before="0" w:beforeAutospacing="0" w:after="0" w:afterAutospacing="0"/>
        <w:ind w:left="720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      </w:t>
      </w:r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 xml:space="preserve">through righteousness </w:t>
      </w:r>
    </w:p>
    <w:p w14:paraId="42BFCE08" w14:textId="53FB9702" w:rsidR="005F7499" w:rsidRDefault="005F7499" w:rsidP="005F7499">
      <w:pPr>
        <w:pStyle w:val="NormalWeb"/>
        <w:spacing w:before="0" w:beforeAutospacing="0" w:after="0" w:afterAutospacing="0"/>
        <w:ind w:left="720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      </w:t>
      </w:r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>to eternal life</w:t>
      </w:r>
    </w:p>
    <w:p w14:paraId="2F67BEE4" w14:textId="3A21CE64" w:rsidR="005F7499" w:rsidRDefault="005F7499" w:rsidP="005F7499">
      <w:pPr>
        <w:pStyle w:val="NormalWeb"/>
        <w:spacing w:before="0" w:beforeAutospacing="0" w:after="0" w:afterAutospacing="0"/>
        <w:ind w:left="7920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</w:t>
      </w:r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>through Jesus Christ</w:t>
      </w:r>
    </w:p>
    <w:p w14:paraId="42B49A03" w14:textId="018FAF09" w:rsidR="004218CA" w:rsidRDefault="005F7499" w:rsidP="005F7499">
      <w:pPr>
        <w:pStyle w:val="NormalWeb"/>
        <w:spacing w:before="0" w:beforeAutospacing="0" w:after="0" w:afterAutospacing="0"/>
        <w:ind w:left="8640"/>
        <w:rPr>
          <w:rFonts w:ascii="system-ui" w:hAnsi="system-ui"/>
          <w:color w:val="00000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         </w:t>
      </w:r>
      <w:r w:rsidR="004218CA" w:rsidRPr="004218CA">
        <w:rPr>
          <w:rFonts w:asciiTheme="minorHAnsi" w:eastAsiaTheme="minorHAnsi" w:hAnsiTheme="minorHAnsi" w:cstheme="minorBidi"/>
          <w:sz w:val="20"/>
          <w:szCs w:val="20"/>
        </w:rPr>
        <w:t xml:space="preserve"> our Lord</w:t>
      </w:r>
      <w:r w:rsidR="004218CA">
        <w:rPr>
          <w:rStyle w:val="text"/>
          <w:rFonts w:ascii="system-ui" w:hAnsi="system-ui"/>
          <w:color w:val="000000"/>
        </w:rPr>
        <w:t>.</w:t>
      </w:r>
    </w:p>
    <w:p w14:paraId="74762814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73EC775B" w14:textId="6F2A7E73" w:rsidR="00DC0597" w:rsidRDefault="007E12A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onsidering the word “but” at the beginning of verse 15, w</w:t>
      </w:r>
      <w:r w:rsidR="005F7499">
        <w:rPr>
          <w:sz w:val="24"/>
          <w:szCs w:val="24"/>
          <w:lang w:val="en"/>
        </w:rPr>
        <w:t xml:space="preserve">hat is the nature of the contrast? What is being contrasted? </w:t>
      </w:r>
    </w:p>
    <w:p w14:paraId="51ABD412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F9E50AD" w14:textId="77777777" w:rsidR="00D42E25" w:rsidRDefault="00D42E25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AC4F4BA" w14:textId="77777777" w:rsidR="00D42E25" w:rsidRDefault="00D42E25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C1A02D9" w14:textId="77777777" w:rsidR="00D42E25" w:rsidRDefault="00D42E25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29BF3CB" w14:textId="77777777" w:rsidR="00D42E25" w:rsidRDefault="00D42E25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7F393AD" w14:textId="7FC7CC33" w:rsidR="00845DB9" w:rsidRDefault="005F749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“the free gift” referring to? Use scripture to support your answer.</w:t>
      </w:r>
    </w:p>
    <w:p w14:paraId="641CD3BB" w14:textId="77777777" w:rsidR="005F7499" w:rsidRDefault="005F7499" w:rsidP="005F7499">
      <w:pPr>
        <w:pStyle w:val="ListParagraph"/>
        <w:rPr>
          <w:sz w:val="24"/>
          <w:szCs w:val="24"/>
          <w:lang w:val="en"/>
        </w:rPr>
      </w:pPr>
    </w:p>
    <w:p w14:paraId="42EC3CEA" w14:textId="77777777" w:rsidR="00D42E25" w:rsidRDefault="00D42E25" w:rsidP="005F7499">
      <w:pPr>
        <w:pStyle w:val="ListParagraph"/>
        <w:rPr>
          <w:sz w:val="24"/>
          <w:szCs w:val="24"/>
          <w:lang w:val="en"/>
        </w:rPr>
      </w:pPr>
    </w:p>
    <w:p w14:paraId="4E0A6C2C" w14:textId="77777777" w:rsidR="00D42E25" w:rsidRDefault="00D42E25" w:rsidP="005F7499">
      <w:pPr>
        <w:pStyle w:val="ListParagraph"/>
        <w:rPr>
          <w:sz w:val="24"/>
          <w:szCs w:val="24"/>
          <w:lang w:val="en"/>
        </w:rPr>
      </w:pPr>
    </w:p>
    <w:p w14:paraId="5DE7E09A" w14:textId="77777777" w:rsidR="00D42E25" w:rsidRDefault="00D42E25" w:rsidP="005F7499">
      <w:pPr>
        <w:pStyle w:val="ListParagraph"/>
        <w:rPr>
          <w:sz w:val="24"/>
          <w:szCs w:val="24"/>
          <w:lang w:val="en"/>
        </w:rPr>
      </w:pPr>
    </w:p>
    <w:p w14:paraId="59B21FB0" w14:textId="77777777" w:rsidR="00D42E25" w:rsidRDefault="00D42E25" w:rsidP="005F7499">
      <w:pPr>
        <w:pStyle w:val="ListParagraph"/>
        <w:rPr>
          <w:sz w:val="24"/>
          <w:szCs w:val="24"/>
          <w:lang w:val="en"/>
        </w:rPr>
      </w:pPr>
    </w:p>
    <w:p w14:paraId="59501375" w14:textId="77777777" w:rsidR="00D42E25" w:rsidRPr="005F7499" w:rsidRDefault="00D42E25" w:rsidP="005F7499">
      <w:pPr>
        <w:pStyle w:val="ListParagraph"/>
        <w:rPr>
          <w:sz w:val="24"/>
          <w:szCs w:val="24"/>
          <w:lang w:val="en"/>
        </w:rPr>
      </w:pPr>
    </w:p>
    <w:p w14:paraId="0791169A" w14:textId="61F2AE1E" w:rsidR="005F7499" w:rsidRDefault="005F749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efine transgression. What is the “transgression of the one” referring to? Use scripture to support your answer. </w:t>
      </w:r>
    </w:p>
    <w:p w14:paraId="1577E5D3" w14:textId="77777777" w:rsidR="005F7499" w:rsidRDefault="005F7499" w:rsidP="005F7499">
      <w:pPr>
        <w:pStyle w:val="ListParagraph"/>
        <w:rPr>
          <w:sz w:val="24"/>
          <w:szCs w:val="24"/>
          <w:lang w:val="en"/>
        </w:rPr>
      </w:pPr>
    </w:p>
    <w:p w14:paraId="61F1AE03" w14:textId="77777777" w:rsidR="00D42E25" w:rsidRDefault="00D42E25" w:rsidP="005F7499">
      <w:pPr>
        <w:pStyle w:val="ListParagraph"/>
        <w:rPr>
          <w:sz w:val="24"/>
          <w:szCs w:val="24"/>
          <w:lang w:val="en"/>
        </w:rPr>
      </w:pPr>
    </w:p>
    <w:p w14:paraId="0F2B6EA3" w14:textId="77777777" w:rsidR="00D42E25" w:rsidRDefault="00D42E25" w:rsidP="005F7499">
      <w:pPr>
        <w:pStyle w:val="ListParagraph"/>
        <w:rPr>
          <w:sz w:val="24"/>
          <w:szCs w:val="24"/>
          <w:lang w:val="en"/>
        </w:rPr>
      </w:pPr>
    </w:p>
    <w:p w14:paraId="044EE603" w14:textId="77777777" w:rsidR="00D42E25" w:rsidRDefault="00D42E25" w:rsidP="005F7499">
      <w:pPr>
        <w:pStyle w:val="ListParagraph"/>
        <w:rPr>
          <w:sz w:val="24"/>
          <w:szCs w:val="24"/>
          <w:lang w:val="en"/>
        </w:rPr>
      </w:pPr>
    </w:p>
    <w:p w14:paraId="20141BEB" w14:textId="77777777" w:rsidR="00D42E25" w:rsidRPr="005F7499" w:rsidRDefault="00D42E25" w:rsidP="005F7499">
      <w:pPr>
        <w:pStyle w:val="ListParagraph"/>
        <w:rPr>
          <w:sz w:val="24"/>
          <w:szCs w:val="24"/>
          <w:lang w:val="en"/>
        </w:rPr>
      </w:pPr>
    </w:p>
    <w:p w14:paraId="0C618D56" w14:textId="52923693" w:rsidR="005F7499" w:rsidRDefault="007E12A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what way is the “free gift” not like the transgression according to verse 15?</w:t>
      </w:r>
    </w:p>
    <w:p w14:paraId="67F7C741" w14:textId="77777777" w:rsidR="007E12A9" w:rsidRDefault="007E12A9" w:rsidP="007E12A9">
      <w:pPr>
        <w:pStyle w:val="ListParagraph"/>
        <w:rPr>
          <w:sz w:val="24"/>
          <w:szCs w:val="24"/>
          <w:lang w:val="en"/>
        </w:rPr>
      </w:pPr>
    </w:p>
    <w:p w14:paraId="45208A78" w14:textId="77777777" w:rsidR="00D42E25" w:rsidRDefault="00D42E25" w:rsidP="007E12A9">
      <w:pPr>
        <w:pStyle w:val="ListParagraph"/>
        <w:rPr>
          <w:sz w:val="24"/>
          <w:szCs w:val="24"/>
          <w:lang w:val="en"/>
        </w:rPr>
      </w:pPr>
    </w:p>
    <w:p w14:paraId="4C1AE676" w14:textId="77777777" w:rsidR="00D42E25" w:rsidRDefault="00D42E25" w:rsidP="007E12A9">
      <w:pPr>
        <w:pStyle w:val="ListParagraph"/>
        <w:rPr>
          <w:sz w:val="24"/>
          <w:szCs w:val="24"/>
          <w:lang w:val="en"/>
        </w:rPr>
      </w:pPr>
    </w:p>
    <w:p w14:paraId="33C67627" w14:textId="77777777" w:rsidR="00D42E25" w:rsidRDefault="00D42E25" w:rsidP="007E12A9">
      <w:pPr>
        <w:pStyle w:val="ListParagraph"/>
        <w:rPr>
          <w:sz w:val="24"/>
          <w:szCs w:val="24"/>
          <w:lang w:val="en"/>
        </w:rPr>
      </w:pPr>
    </w:p>
    <w:p w14:paraId="6AC1CA97" w14:textId="77777777" w:rsidR="00D42E25" w:rsidRPr="007E12A9" w:rsidRDefault="00D42E25" w:rsidP="007E12A9">
      <w:pPr>
        <w:pStyle w:val="ListParagraph"/>
        <w:rPr>
          <w:sz w:val="24"/>
          <w:szCs w:val="24"/>
          <w:lang w:val="en"/>
        </w:rPr>
      </w:pPr>
    </w:p>
    <w:p w14:paraId="46A94CE5" w14:textId="65133520" w:rsidR="007E12A9" w:rsidRDefault="007E12A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difference between the “grace of God” and the “gift by the grace of the one Man, Jesus Christ according to verse 15? </w:t>
      </w:r>
    </w:p>
    <w:p w14:paraId="1140A86E" w14:textId="77777777" w:rsidR="007E12A9" w:rsidRDefault="007E12A9" w:rsidP="007E12A9">
      <w:pPr>
        <w:pStyle w:val="ListParagraph"/>
        <w:rPr>
          <w:sz w:val="24"/>
          <w:szCs w:val="24"/>
          <w:lang w:val="en"/>
        </w:rPr>
      </w:pPr>
    </w:p>
    <w:p w14:paraId="57C64F6F" w14:textId="77777777" w:rsidR="00D42E25" w:rsidRDefault="00D42E25" w:rsidP="007E12A9">
      <w:pPr>
        <w:pStyle w:val="ListParagraph"/>
        <w:rPr>
          <w:sz w:val="24"/>
          <w:szCs w:val="24"/>
          <w:lang w:val="en"/>
        </w:rPr>
      </w:pPr>
    </w:p>
    <w:p w14:paraId="1CECC541" w14:textId="77777777" w:rsidR="00D42E25" w:rsidRPr="007E12A9" w:rsidRDefault="00D42E25" w:rsidP="007E12A9">
      <w:pPr>
        <w:pStyle w:val="ListParagraph"/>
        <w:rPr>
          <w:sz w:val="24"/>
          <w:szCs w:val="24"/>
          <w:lang w:val="en"/>
        </w:rPr>
      </w:pPr>
    </w:p>
    <w:p w14:paraId="4F4E75B9" w14:textId="045B318B" w:rsidR="007E12A9" w:rsidRDefault="007E12A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What parallel relationships do you see between verses 15 and 16-17? Look for similar wording and structure in each of these verses? </w:t>
      </w:r>
    </w:p>
    <w:p w14:paraId="1007079C" w14:textId="77777777" w:rsidR="007E12A9" w:rsidRDefault="007E12A9" w:rsidP="007E12A9">
      <w:pPr>
        <w:pStyle w:val="ListParagraph"/>
        <w:rPr>
          <w:sz w:val="24"/>
          <w:szCs w:val="24"/>
          <w:lang w:val="en"/>
        </w:rPr>
      </w:pPr>
    </w:p>
    <w:p w14:paraId="486E5A55" w14:textId="77777777" w:rsidR="00D42E25" w:rsidRDefault="00D42E25" w:rsidP="007E12A9">
      <w:pPr>
        <w:pStyle w:val="ListParagraph"/>
        <w:rPr>
          <w:sz w:val="24"/>
          <w:szCs w:val="24"/>
          <w:lang w:val="en"/>
        </w:rPr>
      </w:pPr>
    </w:p>
    <w:p w14:paraId="3EC2B603" w14:textId="77777777" w:rsidR="00D42E25" w:rsidRDefault="00D42E25" w:rsidP="007E12A9">
      <w:pPr>
        <w:pStyle w:val="ListParagraph"/>
        <w:rPr>
          <w:sz w:val="24"/>
          <w:szCs w:val="24"/>
          <w:lang w:val="en"/>
        </w:rPr>
      </w:pPr>
    </w:p>
    <w:p w14:paraId="3B40EA7A" w14:textId="77777777" w:rsidR="00D42E25" w:rsidRDefault="00D42E25" w:rsidP="007E12A9">
      <w:pPr>
        <w:pStyle w:val="ListParagraph"/>
        <w:rPr>
          <w:sz w:val="24"/>
          <w:szCs w:val="24"/>
          <w:lang w:val="en"/>
        </w:rPr>
      </w:pPr>
    </w:p>
    <w:p w14:paraId="1B33E112" w14:textId="77777777" w:rsidR="00D42E25" w:rsidRDefault="00D42E25" w:rsidP="007E12A9">
      <w:pPr>
        <w:pStyle w:val="ListParagraph"/>
        <w:rPr>
          <w:sz w:val="24"/>
          <w:szCs w:val="24"/>
          <w:lang w:val="en"/>
        </w:rPr>
      </w:pPr>
    </w:p>
    <w:p w14:paraId="448A751F" w14:textId="77777777" w:rsidR="00D42E25" w:rsidRPr="007E12A9" w:rsidRDefault="00D42E25" w:rsidP="007E12A9">
      <w:pPr>
        <w:pStyle w:val="ListParagraph"/>
        <w:rPr>
          <w:sz w:val="24"/>
          <w:szCs w:val="24"/>
          <w:lang w:val="en"/>
        </w:rPr>
      </w:pPr>
    </w:p>
    <w:p w14:paraId="4C090639" w14:textId="310EA4AA" w:rsidR="007E12A9" w:rsidRDefault="007E12A9" w:rsidP="7D9A340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7D9A3400">
        <w:rPr>
          <w:sz w:val="24"/>
          <w:szCs w:val="24"/>
        </w:rPr>
        <w:t xml:space="preserve">Why might both these parallel statements be necessary to include? What is being added in the second parallel statement? </w:t>
      </w:r>
    </w:p>
    <w:p w14:paraId="1FC59A19" w14:textId="77777777" w:rsidR="007E12A9" w:rsidRDefault="007E12A9" w:rsidP="007E12A9">
      <w:pPr>
        <w:pStyle w:val="ListParagraph"/>
        <w:rPr>
          <w:sz w:val="24"/>
          <w:szCs w:val="24"/>
          <w:lang w:val="en"/>
        </w:rPr>
      </w:pPr>
    </w:p>
    <w:p w14:paraId="5B18113D" w14:textId="77777777" w:rsidR="00D42E25" w:rsidRDefault="00D42E25" w:rsidP="007E12A9">
      <w:pPr>
        <w:pStyle w:val="ListParagraph"/>
        <w:rPr>
          <w:sz w:val="24"/>
          <w:szCs w:val="24"/>
          <w:lang w:val="en"/>
        </w:rPr>
      </w:pPr>
    </w:p>
    <w:p w14:paraId="33244326" w14:textId="77777777" w:rsidR="00D42E25" w:rsidRDefault="00D42E25" w:rsidP="007E12A9">
      <w:pPr>
        <w:pStyle w:val="ListParagraph"/>
        <w:rPr>
          <w:sz w:val="24"/>
          <w:szCs w:val="24"/>
          <w:lang w:val="en"/>
        </w:rPr>
      </w:pPr>
    </w:p>
    <w:p w14:paraId="1005C313" w14:textId="77777777" w:rsidR="00D42E25" w:rsidRPr="007E12A9" w:rsidRDefault="00D42E25" w:rsidP="007E12A9">
      <w:pPr>
        <w:pStyle w:val="ListParagraph"/>
        <w:rPr>
          <w:sz w:val="24"/>
          <w:szCs w:val="24"/>
          <w:lang w:val="en"/>
        </w:rPr>
      </w:pPr>
    </w:p>
    <w:p w14:paraId="2668DBD1" w14:textId="188FEE33" w:rsidR="007E12A9" w:rsidRDefault="007E12A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is the one man through whom many died? Support your answer with scripture. </w:t>
      </w:r>
    </w:p>
    <w:p w14:paraId="61C76BB5" w14:textId="77777777" w:rsidR="007E12A9" w:rsidRDefault="007E12A9" w:rsidP="007E12A9">
      <w:pPr>
        <w:pStyle w:val="ListParagraph"/>
        <w:rPr>
          <w:sz w:val="24"/>
          <w:szCs w:val="24"/>
          <w:lang w:val="en"/>
        </w:rPr>
      </w:pPr>
    </w:p>
    <w:p w14:paraId="597AD200" w14:textId="77777777" w:rsidR="008E2D98" w:rsidRDefault="008E2D98" w:rsidP="007E12A9">
      <w:pPr>
        <w:pStyle w:val="ListParagraph"/>
        <w:rPr>
          <w:sz w:val="24"/>
          <w:szCs w:val="24"/>
          <w:lang w:val="en"/>
        </w:rPr>
      </w:pPr>
    </w:p>
    <w:p w14:paraId="75BFE72B" w14:textId="77777777" w:rsidR="008E2D98" w:rsidRPr="007E12A9" w:rsidRDefault="008E2D98" w:rsidP="007E12A9">
      <w:pPr>
        <w:pStyle w:val="ListParagraph"/>
        <w:rPr>
          <w:sz w:val="24"/>
          <w:szCs w:val="24"/>
          <w:lang w:val="en"/>
        </w:rPr>
      </w:pPr>
    </w:p>
    <w:p w14:paraId="66752538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721B939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23CB9E6B" w14:textId="7831A5FE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D42E25">
        <w:rPr>
          <w:sz w:val="24"/>
          <w:szCs w:val="24"/>
        </w:rPr>
        <w:t xml:space="preserve">Romans 5:15-21 </w:t>
      </w:r>
      <w:r>
        <w:rPr>
          <w:sz w:val="24"/>
          <w:szCs w:val="24"/>
        </w:rPr>
        <w:t>again.</w:t>
      </w:r>
    </w:p>
    <w:p w14:paraId="55893920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65939E5A" w14:textId="77777777" w:rsidR="00D42E25" w:rsidRPr="000C28A8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ere is a contrast in the middle of verse 16 triggered by the words “on the one hand…but on the other hand.” What is the distinction being made? </w:t>
      </w:r>
    </w:p>
    <w:p w14:paraId="6B2ED808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13287957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7BE67B04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771904A4" w14:textId="77777777" w:rsidR="00D42E25" w:rsidRPr="000C28A8" w:rsidRDefault="00D42E25" w:rsidP="00D42E25">
      <w:pPr>
        <w:pStyle w:val="ListParagraph"/>
        <w:rPr>
          <w:sz w:val="24"/>
          <w:szCs w:val="24"/>
          <w:lang w:val="en"/>
        </w:rPr>
      </w:pPr>
    </w:p>
    <w:p w14:paraId="7F2295FA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what way does death reign according to verse 17? </w:t>
      </w:r>
    </w:p>
    <w:p w14:paraId="6CE08763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250C2088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2C28A244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65E26CA9" w14:textId="77777777" w:rsidR="00D42E25" w:rsidRPr="000C28A8" w:rsidRDefault="00D42E25" w:rsidP="00D42E25">
      <w:pPr>
        <w:pStyle w:val="ListParagraph"/>
        <w:rPr>
          <w:sz w:val="24"/>
          <w:szCs w:val="24"/>
          <w:lang w:val="en"/>
        </w:rPr>
      </w:pPr>
    </w:p>
    <w:p w14:paraId="7CB6CCA2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else is described as reigning in verse 17?</w:t>
      </w:r>
    </w:p>
    <w:p w14:paraId="0BD563CF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0E5A306B" w14:textId="77777777" w:rsidR="008E2D98" w:rsidRDefault="008E2D98" w:rsidP="00D42E25">
      <w:pPr>
        <w:pStyle w:val="ListParagraph"/>
        <w:rPr>
          <w:sz w:val="24"/>
          <w:szCs w:val="24"/>
          <w:lang w:val="en"/>
        </w:rPr>
      </w:pPr>
    </w:p>
    <w:p w14:paraId="4DC5351E" w14:textId="77777777" w:rsidR="008E2D98" w:rsidRDefault="008E2D98" w:rsidP="00D42E25">
      <w:pPr>
        <w:pStyle w:val="ListParagraph"/>
        <w:rPr>
          <w:sz w:val="24"/>
          <w:szCs w:val="24"/>
          <w:lang w:val="en"/>
        </w:rPr>
      </w:pPr>
    </w:p>
    <w:p w14:paraId="61277D51" w14:textId="77777777" w:rsidR="00D42E25" w:rsidRPr="000C28A8" w:rsidRDefault="00D42E25" w:rsidP="00D42E25">
      <w:pPr>
        <w:pStyle w:val="ListParagraph"/>
        <w:rPr>
          <w:sz w:val="24"/>
          <w:szCs w:val="24"/>
          <w:lang w:val="en"/>
        </w:rPr>
      </w:pPr>
    </w:p>
    <w:p w14:paraId="1462A08B" w14:textId="77777777" w:rsidR="00D42E25" w:rsidRPr="000C28A8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Summarize the argument being made in verse 17 in your own words. </w:t>
      </w:r>
    </w:p>
    <w:p w14:paraId="26B5ABA5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5F613E11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2A1139CE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3C833C90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3E472FF1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208F60B7" w14:textId="77777777" w:rsidR="00E46DA8" w:rsidRDefault="00E46DA8" w:rsidP="00D42E25">
      <w:pPr>
        <w:pStyle w:val="ListParagraph"/>
        <w:rPr>
          <w:sz w:val="24"/>
          <w:szCs w:val="24"/>
          <w:lang w:val="en"/>
        </w:rPr>
      </w:pPr>
    </w:p>
    <w:p w14:paraId="45C1A904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44F37A81" w14:textId="77777777" w:rsidR="00D42E25" w:rsidRPr="00C44EB8" w:rsidRDefault="00D42E25" w:rsidP="00D42E25">
      <w:pPr>
        <w:pStyle w:val="ListParagraph"/>
        <w:rPr>
          <w:sz w:val="24"/>
          <w:szCs w:val="24"/>
          <w:lang w:val="en"/>
        </w:rPr>
      </w:pPr>
    </w:p>
    <w:p w14:paraId="2286A6CB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Notice that there are multiple contrasts being made in succession in these verses. List them all together here. </w:t>
      </w:r>
    </w:p>
    <w:p w14:paraId="22B98906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4E075D75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39E326F0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7BD64EB2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01C20759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28771206" w14:textId="77777777" w:rsidR="00D42E25" w:rsidRPr="000C28A8" w:rsidRDefault="00D42E25" w:rsidP="00D42E25">
      <w:pPr>
        <w:pStyle w:val="ListParagraph"/>
        <w:rPr>
          <w:sz w:val="24"/>
          <w:szCs w:val="24"/>
          <w:lang w:val="en"/>
        </w:rPr>
      </w:pPr>
    </w:p>
    <w:p w14:paraId="42CA6566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verse 18, there is a change from a contrast to a comparison. What is the comparison being made here?</w:t>
      </w:r>
    </w:p>
    <w:p w14:paraId="69A0D910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1444E3AC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5460F5EA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3755C0E3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6DF0CCFE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5C0EA935" w14:textId="77777777" w:rsidR="00D42E25" w:rsidRPr="000C28A8" w:rsidRDefault="00D42E25" w:rsidP="00D42E25">
      <w:pPr>
        <w:pStyle w:val="ListParagraph"/>
        <w:rPr>
          <w:sz w:val="24"/>
          <w:szCs w:val="24"/>
          <w:lang w:val="en"/>
        </w:rPr>
      </w:pPr>
    </w:p>
    <w:p w14:paraId="5AB420F0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condemnation? Support your answer with scripture. </w:t>
      </w:r>
    </w:p>
    <w:p w14:paraId="4B608721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396C75DD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33751F19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426DE32A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70CB40F2" w14:textId="77777777" w:rsidR="00D42E25" w:rsidRPr="000C28A8" w:rsidRDefault="00D42E25" w:rsidP="00D42E25">
      <w:pPr>
        <w:pStyle w:val="ListParagraph"/>
        <w:rPr>
          <w:sz w:val="24"/>
          <w:szCs w:val="24"/>
          <w:lang w:val="en"/>
        </w:rPr>
      </w:pPr>
    </w:p>
    <w:p w14:paraId="512CE510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justification? Support your answer through scripture. </w:t>
      </w:r>
    </w:p>
    <w:p w14:paraId="425C7C1E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29462BAF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0F5F050A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7C42ECEC" w14:textId="77777777" w:rsidR="00D42E25" w:rsidRPr="000C28A8" w:rsidRDefault="00D42E25" w:rsidP="00D42E25">
      <w:pPr>
        <w:pStyle w:val="ListParagraph"/>
        <w:rPr>
          <w:sz w:val="24"/>
          <w:szCs w:val="24"/>
          <w:lang w:val="en"/>
        </w:rPr>
      </w:pPr>
    </w:p>
    <w:p w14:paraId="2D7790F5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5F00E1E4" w14:textId="391213C2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D42E25">
        <w:rPr>
          <w:sz w:val="24"/>
          <w:szCs w:val="24"/>
        </w:rPr>
        <w:t>Romans 5:15-21</w:t>
      </w:r>
      <w:r>
        <w:rPr>
          <w:sz w:val="24"/>
          <w:szCs w:val="24"/>
        </w:rPr>
        <w:t xml:space="preserve"> </w:t>
      </w:r>
      <w:r w:rsidRPr="00CA0721">
        <w:rPr>
          <w:sz w:val="24"/>
          <w:szCs w:val="24"/>
        </w:rPr>
        <w:t>again.</w:t>
      </w:r>
    </w:p>
    <w:p w14:paraId="3FE6CE55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0B74D200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Explain the use of “all men” here in verse 18. Does this mean that everyone will be saved? How do you know? </w:t>
      </w:r>
    </w:p>
    <w:p w14:paraId="1BA8F264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644CB92D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46DF0D3D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3861A4BA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3AED88E3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06B7F71C" w14:textId="77777777" w:rsidR="00E46DA8" w:rsidRDefault="00E46DA8" w:rsidP="00D42E25">
      <w:pPr>
        <w:pStyle w:val="ListParagraph"/>
        <w:rPr>
          <w:sz w:val="24"/>
          <w:szCs w:val="24"/>
          <w:lang w:val="en"/>
        </w:rPr>
      </w:pPr>
    </w:p>
    <w:p w14:paraId="381FF279" w14:textId="77777777" w:rsidR="00E46DA8" w:rsidRDefault="00E46DA8" w:rsidP="00D42E25">
      <w:pPr>
        <w:pStyle w:val="ListParagraph"/>
        <w:rPr>
          <w:sz w:val="24"/>
          <w:szCs w:val="24"/>
          <w:lang w:val="en"/>
        </w:rPr>
      </w:pPr>
    </w:p>
    <w:p w14:paraId="564E9784" w14:textId="77777777" w:rsidR="001A6363" w:rsidRPr="000C28A8" w:rsidRDefault="001A6363" w:rsidP="00D42E25">
      <w:pPr>
        <w:pStyle w:val="ListParagraph"/>
        <w:rPr>
          <w:sz w:val="24"/>
          <w:szCs w:val="24"/>
          <w:lang w:val="en"/>
        </w:rPr>
      </w:pPr>
    </w:p>
    <w:p w14:paraId="3B679622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will people be made righteous?</w:t>
      </w:r>
    </w:p>
    <w:p w14:paraId="0FF76BD9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02E5F3DC" w14:textId="77777777" w:rsidR="00616741" w:rsidRDefault="00616741" w:rsidP="00D42E25">
      <w:pPr>
        <w:pStyle w:val="ListParagraph"/>
        <w:rPr>
          <w:sz w:val="24"/>
          <w:szCs w:val="24"/>
          <w:lang w:val="en"/>
        </w:rPr>
      </w:pPr>
    </w:p>
    <w:p w14:paraId="2CA608EC" w14:textId="77777777" w:rsidR="001A6363" w:rsidRPr="00D42E25" w:rsidRDefault="001A6363" w:rsidP="00D42E25">
      <w:pPr>
        <w:pStyle w:val="ListParagraph"/>
        <w:rPr>
          <w:sz w:val="24"/>
          <w:szCs w:val="24"/>
          <w:lang w:val="en"/>
        </w:rPr>
      </w:pPr>
    </w:p>
    <w:p w14:paraId="21F120FA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law? Support your answer with scripture.</w:t>
      </w:r>
    </w:p>
    <w:p w14:paraId="3A8AD2B0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68D8FAB9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008A304E" w14:textId="77777777" w:rsidR="00616741" w:rsidRDefault="00616741" w:rsidP="00D42E25">
      <w:pPr>
        <w:pStyle w:val="ListParagraph"/>
        <w:rPr>
          <w:sz w:val="24"/>
          <w:szCs w:val="24"/>
          <w:lang w:val="en"/>
        </w:rPr>
      </w:pPr>
    </w:p>
    <w:p w14:paraId="55CC1F40" w14:textId="77777777" w:rsidR="00D42E25" w:rsidRP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7AC188CB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does the law come according to verse 20?</w:t>
      </w:r>
    </w:p>
    <w:p w14:paraId="6DA9D24C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7755B156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09413B61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4E942986" w14:textId="77777777" w:rsidR="00D42E25" w:rsidRP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26F5A5DF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escribe the contrast in verse 20 signaled by the word “but.” What is being contrasted? </w:t>
      </w:r>
    </w:p>
    <w:p w14:paraId="38E92405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1BCE26A2" w14:textId="77777777" w:rsidR="00D42E25" w:rsidRPr="001A6363" w:rsidRDefault="00D42E25" w:rsidP="001A6363">
      <w:pPr>
        <w:rPr>
          <w:sz w:val="24"/>
          <w:szCs w:val="24"/>
          <w:lang w:val="en"/>
        </w:rPr>
      </w:pPr>
    </w:p>
    <w:p w14:paraId="061923DF" w14:textId="77777777" w:rsidR="00D42E25" w:rsidRP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63179CA5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does grace abound where sin increased according to verse 21?</w:t>
      </w:r>
    </w:p>
    <w:p w14:paraId="1BE15510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49A5A58C" w14:textId="77777777" w:rsidR="00D42E25" w:rsidRPr="001A6363" w:rsidRDefault="00D42E25" w:rsidP="001A6363">
      <w:pPr>
        <w:rPr>
          <w:sz w:val="24"/>
          <w:szCs w:val="24"/>
          <w:lang w:val="en"/>
        </w:rPr>
      </w:pPr>
    </w:p>
    <w:p w14:paraId="3DE45A99" w14:textId="77777777" w:rsidR="00D42E25" w:rsidRP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2E89089A" w14:textId="77777777" w:rsid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result of grace reigning through righteousness? </w:t>
      </w:r>
    </w:p>
    <w:p w14:paraId="5A1BC1DA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17F91D39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3433BC6D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7CB4BD11" w14:textId="77777777" w:rsid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18543A82" w14:textId="77777777" w:rsidR="00D42E25" w:rsidRPr="00D42E25" w:rsidRDefault="00D42E25" w:rsidP="00D42E25">
      <w:pPr>
        <w:pStyle w:val="ListParagraph"/>
        <w:rPr>
          <w:sz w:val="24"/>
          <w:szCs w:val="24"/>
          <w:lang w:val="en"/>
        </w:rPr>
      </w:pPr>
    </w:p>
    <w:p w14:paraId="75E8B417" w14:textId="77777777" w:rsidR="00D42E25" w:rsidRPr="00D42E25" w:rsidRDefault="00D42E25" w:rsidP="00D42E2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does eternal life come to believers according to this text? </w:t>
      </w:r>
    </w:p>
    <w:p w14:paraId="7B51C5C5" w14:textId="77777777" w:rsidR="00D42E25" w:rsidRDefault="00D42E25" w:rsidP="00D42E25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6B265AB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3B0F8217" w14:textId="77777777" w:rsidR="00D42E25" w:rsidRDefault="00D42E25" w:rsidP="00B743CE">
      <w:pPr>
        <w:spacing w:after="0" w:line="240" w:lineRule="auto"/>
        <w:rPr>
          <w:sz w:val="24"/>
          <w:szCs w:val="24"/>
        </w:rPr>
      </w:pPr>
    </w:p>
    <w:p w14:paraId="28C89C5C" w14:textId="77777777" w:rsidR="00D42E25" w:rsidRDefault="00D42E25" w:rsidP="00B743CE">
      <w:pPr>
        <w:spacing w:after="0" w:line="240" w:lineRule="auto"/>
        <w:rPr>
          <w:sz w:val="24"/>
          <w:szCs w:val="24"/>
        </w:rPr>
      </w:pPr>
    </w:p>
    <w:p w14:paraId="54F30B01" w14:textId="6AA7CF97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D42E25">
        <w:rPr>
          <w:sz w:val="24"/>
          <w:szCs w:val="24"/>
        </w:rPr>
        <w:t xml:space="preserve">with gratitude for the sufficient sacrifice of Christ, the </w:t>
      </w:r>
      <w:proofErr w:type="gramStart"/>
      <w:r w:rsidR="00D42E25">
        <w:rPr>
          <w:sz w:val="24"/>
          <w:szCs w:val="24"/>
        </w:rPr>
        <w:t>God-man</w:t>
      </w:r>
      <w:proofErr w:type="gramEnd"/>
      <w:r w:rsidR="00D42E25">
        <w:rPr>
          <w:sz w:val="24"/>
          <w:szCs w:val="24"/>
        </w:rPr>
        <w:t xml:space="preserve">, for your sin. </w:t>
      </w:r>
      <w:r w:rsidR="003C6B3A">
        <w:rPr>
          <w:sz w:val="24"/>
          <w:szCs w:val="24"/>
        </w:rPr>
        <w:t>Praise God for the exclusivity of Jesus’ sacrifice trusting in him as the sole way for salvation.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F6F7" w14:textId="77777777" w:rsidR="006A0AA0" w:rsidRDefault="006A0AA0" w:rsidP="00ED3079">
      <w:pPr>
        <w:spacing w:after="0" w:line="240" w:lineRule="auto"/>
      </w:pPr>
      <w:r>
        <w:separator/>
      </w:r>
    </w:p>
  </w:endnote>
  <w:endnote w:type="continuationSeparator" w:id="0">
    <w:p w14:paraId="605E96BC" w14:textId="77777777" w:rsidR="006A0AA0" w:rsidRDefault="006A0AA0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093FD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FC3D5" w14:textId="77777777" w:rsidR="006A0AA0" w:rsidRDefault="006A0AA0" w:rsidP="00ED3079">
      <w:pPr>
        <w:spacing w:after="0" w:line="240" w:lineRule="auto"/>
      </w:pPr>
      <w:r>
        <w:separator/>
      </w:r>
    </w:p>
  </w:footnote>
  <w:footnote w:type="continuationSeparator" w:id="0">
    <w:p w14:paraId="14C37019" w14:textId="77777777" w:rsidR="006A0AA0" w:rsidRDefault="006A0AA0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1584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5DF83754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B7E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31249D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C23CC4"/>
    <w:multiLevelType w:val="hybridMultilevel"/>
    <w:tmpl w:val="8BFC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9831334">
    <w:abstractNumId w:val="10"/>
  </w:num>
  <w:num w:numId="2" w16cid:durableId="1113672051">
    <w:abstractNumId w:val="7"/>
  </w:num>
  <w:num w:numId="3" w16cid:durableId="1548879968">
    <w:abstractNumId w:val="12"/>
  </w:num>
  <w:num w:numId="4" w16cid:durableId="111366179">
    <w:abstractNumId w:val="6"/>
  </w:num>
  <w:num w:numId="5" w16cid:durableId="629016983">
    <w:abstractNumId w:val="2"/>
  </w:num>
  <w:num w:numId="6" w16cid:durableId="1807965363">
    <w:abstractNumId w:val="11"/>
  </w:num>
  <w:num w:numId="7" w16cid:durableId="94521904">
    <w:abstractNumId w:val="13"/>
  </w:num>
  <w:num w:numId="8" w16cid:durableId="648633481">
    <w:abstractNumId w:val="4"/>
  </w:num>
  <w:num w:numId="9" w16cid:durableId="1715226061">
    <w:abstractNumId w:val="9"/>
  </w:num>
  <w:num w:numId="10" w16cid:durableId="1154372030">
    <w:abstractNumId w:val="1"/>
  </w:num>
  <w:num w:numId="11" w16cid:durableId="245965259">
    <w:abstractNumId w:val="5"/>
  </w:num>
  <w:num w:numId="12" w16cid:durableId="239028164">
    <w:abstractNumId w:val="14"/>
  </w:num>
  <w:num w:numId="13" w16cid:durableId="2136366395">
    <w:abstractNumId w:val="3"/>
  </w:num>
  <w:num w:numId="14" w16cid:durableId="1202093192">
    <w:abstractNumId w:val="8"/>
  </w:num>
  <w:num w:numId="15" w16cid:durableId="211432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CA"/>
    <w:rsid w:val="00005FBF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C28A8"/>
    <w:rsid w:val="000E6F7B"/>
    <w:rsid w:val="000F2268"/>
    <w:rsid w:val="001170AA"/>
    <w:rsid w:val="00190E0A"/>
    <w:rsid w:val="001929EA"/>
    <w:rsid w:val="001A6363"/>
    <w:rsid w:val="001B4ED8"/>
    <w:rsid w:val="002102DD"/>
    <w:rsid w:val="002613F3"/>
    <w:rsid w:val="002743EF"/>
    <w:rsid w:val="00277AA9"/>
    <w:rsid w:val="0028354E"/>
    <w:rsid w:val="002A5CD5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C6B3A"/>
    <w:rsid w:val="003E3558"/>
    <w:rsid w:val="003E5B56"/>
    <w:rsid w:val="004218CA"/>
    <w:rsid w:val="00473E9E"/>
    <w:rsid w:val="00487F23"/>
    <w:rsid w:val="00495515"/>
    <w:rsid w:val="004D311D"/>
    <w:rsid w:val="004E32C6"/>
    <w:rsid w:val="004E3897"/>
    <w:rsid w:val="004E4E73"/>
    <w:rsid w:val="005024CF"/>
    <w:rsid w:val="00522460"/>
    <w:rsid w:val="00533EAA"/>
    <w:rsid w:val="00554669"/>
    <w:rsid w:val="005B413D"/>
    <w:rsid w:val="005C754F"/>
    <w:rsid w:val="005F7499"/>
    <w:rsid w:val="00606EB8"/>
    <w:rsid w:val="006122A8"/>
    <w:rsid w:val="00616741"/>
    <w:rsid w:val="00647D26"/>
    <w:rsid w:val="006511DE"/>
    <w:rsid w:val="00654D6E"/>
    <w:rsid w:val="00655B75"/>
    <w:rsid w:val="006654E7"/>
    <w:rsid w:val="006748FF"/>
    <w:rsid w:val="006836AA"/>
    <w:rsid w:val="006A0AA0"/>
    <w:rsid w:val="006A3B07"/>
    <w:rsid w:val="006E276E"/>
    <w:rsid w:val="006F66F2"/>
    <w:rsid w:val="00730B15"/>
    <w:rsid w:val="00767DAD"/>
    <w:rsid w:val="007B58A6"/>
    <w:rsid w:val="007B7665"/>
    <w:rsid w:val="007C2898"/>
    <w:rsid w:val="007C7737"/>
    <w:rsid w:val="007C7890"/>
    <w:rsid w:val="007E12A9"/>
    <w:rsid w:val="007E2752"/>
    <w:rsid w:val="00802460"/>
    <w:rsid w:val="0080586D"/>
    <w:rsid w:val="00805E46"/>
    <w:rsid w:val="008418F7"/>
    <w:rsid w:val="00845DB9"/>
    <w:rsid w:val="0087131A"/>
    <w:rsid w:val="008739C5"/>
    <w:rsid w:val="008C22DA"/>
    <w:rsid w:val="008E2D98"/>
    <w:rsid w:val="008E6A3B"/>
    <w:rsid w:val="008F2EE6"/>
    <w:rsid w:val="00903156"/>
    <w:rsid w:val="00935A27"/>
    <w:rsid w:val="00966766"/>
    <w:rsid w:val="00986046"/>
    <w:rsid w:val="009A5A0C"/>
    <w:rsid w:val="009D505E"/>
    <w:rsid w:val="009E1E15"/>
    <w:rsid w:val="00A06AB5"/>
    <w:rsid w:val="00A22FE9"/>
    <w:rsid w:val="00A55A73"/>
    <w:rsid w:val="00A658C5"/>
    <w:rsid w:val="00AB7745"/>
    <w:rsid w:val="00AC1CE3"/>
    <w:rsid w:val="00AE401A"/>
    <w:rsid w:val="00AE46C0"/>
    <w:rsid w:val="00AF3801"/>
    <w:rsid w:val="00B402EC"/>
    <w:rsid w:val="00B5052E"/>
    <w:rsid w:val="00B743CE"/>
    <w:rsid w:val="00B93616"/>
    <w:rsid w:val="00BD7862"/>
    <w:rsid w:val="00BE5F1B"/>
    <w:rsid w:val="00C01449"/>
    <w:rsid w:val="00C33881"/>
    <w:rsid w:val="00C44EB8"/>
    <w:rsid w:val="00C7056D"/>
    <w:rsid w:val="00C90A74"/>
    <w:rsid w:val="00CB16F7"/>
    <w:rsid w:val="00CC697E"/>
    <w:rsid w:val="00CE01A1"/>
    <w:rsid w:val="00CE2378"/>
    <w:rsid w:val="00CE298F"/>
    <w:rsid w:val="00D25C7B"/>
    <w:rsid w:val="00D42E25"/>
    <w:rsid w:val="00D45B48"/>
    <w:rsid w:val="00D641CA"/>
    <w:rsid w:val="00D74CDA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46DA8"/>
    <w:rsid w:val="00E509E0"/>
    <w:rsid w:val="00E50F66"/>
    <w:rsid w:val="00E61D4E"/>
    <w:rsid w:val="00E766CC"/>
    <w:rsid w:val="00E8291D"/>
    <w:rsid w:val="00E864C2"/>
    <w:rsid w:val="00EB303F"/>
    <w:rsid w:val="00ED3079"/>
    <w:rsid w:val="00F83F95"/>
    <w:rsid w:val="00FC1F96"/>
    <w:rsid w:val="00FD0E39"/>
    <w:rsid w:val="00FD3C76"/>
    <w:rsid w:val="00FE47C6"/>
    <w:rsid w:val="7D9A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A66F"/>
  <w15:chartTrackingRefBased/>
  <w15:docId w15:val="{324676A1-771C-7B40-B9A6-CCD43736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218CA"/>
  </w:style>
  <w:style w:type="character" w:customStyle="1" w:styleId="apple-converted-space">
    <w:name w:val="apple-converted-space"/>
    <w:basedOn w:val="DefaultParagraphFont"/>
    <w:rsid w:val="004218CA"/>
  </w:style>
  <w:style w:type="character" w:styleId="Hyperlink">
    <w:name w:val="Hyperlink"/>
    <w:basedOn w:val="DefaultParagraphFont"/>
    <w:uiPriority w:val="99"/>
    <w:semiHidden/>
    <w:unhideWhenUsed/>
    <w:rsid w:val="00421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Library/Group%20Containers/UBF8T346G9.Office/User%20Content.localized/Templates.localized/SSMAT%20H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MAT HW.dotx</Template>
  <TotalTime>5</TotalTime>
  <Pages>5</Pages>
  <Words>758</Words>
  <Characters>3527</Characters>
  <Application>Microsoft Office Word</Application>
  <DocSecurity>0</DocSecurity>
  <Lines>214</Lines>
  <Paragraphs>80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lvin Plank</cp:lastModifiedBy>
  <cp:revision>7</cp:revision>
  <cp:lastPrinted>2026-01-31T22:57:00Z</cp:lastPrinted>
  <dcterms:created xsi:type="dcterms:W3CDTF">2026-01-30T18:48:00Z</dcterms:created>
  <dcterms:modified xsi:type="dcterms:W3CDTF">2026-01-3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